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学经典选刊  中国小说史略</w:t>
      </w:r>
    </w:p>
    <w:p>
      <w:r>
        <w:t>作者：鲁迅著</w:t>
      </w:r>
    </w:p>
    <w:p>
      <w:r>
        <w:t>出版社：安徽师范大学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百年国学经典选刊  中国小说史略 评论地址：https://www.jiaokey.com/book/detail/1433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